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2C3" w:rsidRDefault="00600360">
      <w:pPr>
        <w:widowControl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2871"/>
        <w:gridCol w:w="1302"/>
        <w:gridCol w:w="56"/>
        <w:gridCol w:w="2315"/>
      </w:tblGrid>
      <w:tr w:rsidR="008762C3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62C3" w:rsidRDefault="0060036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62C3" w:rsidRDefault="00600360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浙江昌海制药有限公司（年产</w:t>
            </w:r>
            <w:r>
              <w:rPr>
                <w:rFonts w:asciiTheme="minorEastAsia" w:hAnsiTheme="minorEastAsia" w:cs="Times New Roman" w:hint="eastAsia"/>
                <w:szCs w:val="21"/>
              </w:rPr>
              <w:t>21</w:t>
            </w:r>
            <w:r>
              <w:rPr>
                <w:rFonts w:asciiTheme="minorEastAsia" w:hAnsiTheme="minorEastAsia" w:cs="Times New Roman" w:hint="eastAsia"/>
                <w:szCs w:val="21"/>
              </w:rPr>
              <w:t>吨盐酸米</w:t>
            </w:r>
            <w:proofErr w:type="gramStart"/>
            <w:r>
              <w:rPr>
                <w:rFonts w:asciiTheme="minorEastAsia" w:hAnsiTheme="minorEastAsia" w:cs="Times New Roman" w:hint="eastAsia"/>
                <w:szCs w:val="21"/>
              </w:rPr>
              <w:t>诺环素</w:t>
            </w:r>
            <w:proofErr w:type="gramEnd"/>
            <w:r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</w:tr>
      <w:tr w:rsidR="008762C3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62C3" w:rsidRDefault="0060036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62C3" w:rsidRDefault="00600360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绍兴市上虞区滨海新城致远中大道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188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62C3" w:rsidRDefault="0060036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62C3" w:rsidRDefault="00600360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石晓楠</w:t>
            </w:r>
          </w:p>
        </w:tc>
      </w:tr>
      <w:tr w:rsidR="008762C3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62C3" w:rsidRDefault="00600360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62C3" w:rsidRDefault="00600360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浙江昌海制药有限公司（年产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21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吨盐酸米</w:t>
            </w:r>
            <w:proofErr w:type="gramStart"/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诺环素</w:t>
            </w:r>
            <w:proofErr w:type="gramEnd"/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）</w:t>
            </w:r>
            <w:r>
              <w:rPr>
                <w:rFonts w:asciiTheme="minorEastAsia" w:hAnsiTheme="minorEastAsia" w:cs="Times New Roman"/>
                <w:color w:val="000000"/>
                <w:szCs w:val="21"/>
              </w:rPr>
              <w:t>职业病危害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因素</w:t>
            </w:r>
            <w:r>
              <w:rPr>
                <w:rFonts w:asciiTheme="minorEastAsia" w:hAnsiTheme="minorEastAsia" w:cs="Times New Roman"/>
                <w:color w:val="000000"/>
                <w:szCs w:val="21"/>
              </w:rPr>
              <w:t>定期检测</w:t>
            </w:r>
          </w:p>
        </w:tc>
      </w:tr>
      <w:tr w:rsidR="008762C3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62C3" w:rsidRDefault="00600360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62C3" w:rsidRDefault="00600360">
            <w:pPr>
              <w:spacing w:line="360" w:lineRule="exact"/>
              <w:rPr>
                <w:rFonts w:asciiTheme="minorEastAsia" w:eastAsia="宋体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color w:val="000000" w:themeColor="text1"/>
                <w:szCs w:val="21"/>
              </w:rPr>
              <w:t>吴祥勇、徐磊杰、吴越、杨斯超</w:t>
            </w:r>
          </w:p>
        </w:tc>
      </w:tr>
      <w:tr w:rsidR="008762C3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62C3" w:rsidRDefault="0060036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62C3" w:rsidRDefault="00600360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/</w:t>
            </w:r>
            <w:r>
              <w:rPr>
                <w:rFonts w:asciiTheme="minorEastAsia" w:hAnsiTheme="minorEastAsia" w:cs="Times New Roman" w:hint="eastAsia"/>
                <w:szCs w:val="21"/>
              </w:rPr>
              <w:t>5</w:t>
            </w:r>
            <w:r>
              <w:rPr>
                <w:rFonts w:asciiTheme="minorEastAsia" w:hAnsiTheme="minorEastAsia" w:cs="Times New Roman" w:hint="eastAsia"/>
                <w:szCs w:val="21"/>
              </w:rPr>
              <w:t>/</w:t>
            </w:r>
            <w:r>
              <w:rPr>
                <w:rFonts w:asciiTheme="minorEastAsia" w:hAnsiTheme="minorEastAsia" w:cs="Times New Roman" w:hint="eastAsia"/>
                <w:szCs w:val="21"/>
              </w:rPr>
              <w:t>31</w:t>
            </w:r>
          </w:p>
        </w:tc>
      </w:tr>
      <w:tr w:rsidR="008762C3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62C3" w:rsidRDefault="0060036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62C3" w:rsidRDefault="00600360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郑刚超、徐磊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762C3" w:rsidRDefault="0060036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C3" w:rsidRDefault="00600360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石晓楠</w:t>
            </w:r>
          </w:p>
        </w:tc>
      </w:tr>
      <w:tr w:rsidR="008762C3">
        <w:trPr>
          <w:trHeight w:val="2082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62C3" w:rsidRDefault="0060036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62C3" w:rsidRDefault="008762C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762C3" w:rsidRDefault="008762C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762C3" w:rsidRDefault="008762C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762C3" w:rsidRDefault="008762C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762C3" w:rsidRDefault="008762C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762C3" w:rsidRDefault="008762C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762C3" w:rsidRDefault="008762C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762C3" w:rsidRDefault="008762C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762C3" w:rsidRDefault="008762C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762C3" w:rsidRDefault="008762C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762C3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62C3" w:rsidRDefault="0060036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62C3" w:rsidRDefault="00600360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/6/8</w:t>
            </w:r>
          </w:p>
        </w:tc>
      </w:tr>
      <w:tr w:rsidR="008762C3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62C3" w:rsidRDefault="0060036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62C3" w:rsidRDefault="00600360">
            <w:pPr>
              <w:spacing w:line="360" w:lineRule="exact"/>
              <w:rPr>
                <w:rFonts w:asciiTheme="minorEastAsia" w:eastAsia="宋体" w:hAnsiTheme="minorEastAsia" w:cs="Times New Roman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szCs w:val="21"/>
              </w:rPr>
              <w:t>吴祥勇、徐磊杰、吴越、杨斯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62C3" w:rsidRDefault="0060036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62C3" w:rsidRDefault="00600360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石晓楠</w:t>
            </w:r>
          </w:p>
        </w:tc>
      </w:tr>
      <w:tr w:rsidR="008762C3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62C3" w:rsidRDefault="0060036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62C3" w:rsidRDefault="00600360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eastAsia="仿宋_GB2312"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331C5A9A" wp14:editId="61CC8FBF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101600</wp:posOffset>
                  </wp:positionV>
                  <wp:extent cx="2388235" cy="2519680"/>
                  <wp:effectExtent l="0" t="8572" r="3492" b="3493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操作工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88235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762C3" w:rsidRDefault="008762C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762C3" w:rsidRDefault="008762C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762C3" w:rsidRDefault="008762C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762C3" w:rsidRDefault="008762C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bookmarkStart w:id="0" w:name="_GoBack"/>
            <w:bookmarkEnd w:id="0"/>
          </w:p>
          <w:p w:rsidR="008762C3" w:rsidRDefault="008762C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762C3" w:rsidRDefault="008762C3">
            <w:pPr>
              <w:spacing w:line="360" w:lineRule="exact"/>
              <w:rPr>
                <w:rFonts w:asciiTheme="minorEastAsia" w:hAnsiTheme="minorEastAsia" w:cs="Times New Roman" w:hint="eastAsia"/>
                <w:szCs w:val="21"/>
              </w:rPr>
            </w:pPr>
          </w:p>
          <w:p w:rsidR="00600360" w:rsidRDefault="00600360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762C3" w:rsidRDefault="008762C3">
            <w:pPr>
              <w:spacing w:line="360" w:lineRule="exact"/>
              <w:jc w:val="center"/>
              <w:rPr>
                <w:rFonts w:asciiTheme="minorEastAsia" w:hAnsiTheme="minorEastAsia" w:cs="Times New Roman" w:hint="eastAsia"/>
                <w:szCs w:val="21"/>
              </w:rPr>
            </w:pPr>
          </w:p>
          <w:p w:rsidR="00600360" w:rsidRDefault="00600360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8762C3" w:rsidRDefault="008762C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8762C3" w:rsidRDefault="008762C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8762C3" w:rsidRDefault="008762C3">
      <w:pPr>
        <w:widowControl/>
        <w:jc w:val="left"/>
        <w:rPr>
          <w:rFonts w:asciiTheme="minorEastAsia" w:hAnsiTheme="minorEastAsia"/>
        </w:rPr>
      </w:pPr>
    </w:p>
    <w:sectPr w:rsidR="008762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0360"/>
    <w:rsid w:val="0060112C"/>
    <w:rsid w:val="0067127F"/>
    <w:rsid w:val="00682F49"/>
    <w:rsid w:val="006D02D5"/>
    <w:rsid w:val="006D6198"/>
    <w:rsid w:val="00730E06"/>
    <w:rsid w:val="00735CAF"/>
    <w:rsid w:val="008762C3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1275396F"/>
    <w:rsid w:val="241B5F19"/>
    <w:rsid w:val="573E628F"/>
    <w:rsid w:val="578D310F"/>
    <w:rsid w:val="7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/>
    <w:lsdException w:name="caption" w:semiHidden="0" w:uiPriority="35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/>
    <w:lsdException w:name="caption" w:semiHidden="0" w:uiPriority="35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F922-E3B2-47BA-966E-90493F45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</Words>
  <Characters>263</Characters>
  <Application>Microsoft Office Word</Application>
  <DocSecurity>0</DocSecurity>
  <Lines>2</Lines>
  <Paragraphs>1</Paragraphs>
  <ScaleCrop>false</ScaleCrop>
  <Company>CHINA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wangyn</cp:lastModifiedBy>
  <cp:revision>7</cp:revision>
  <dcterms:created xsi:type="dcterms:W3CDTF">2022-06-20T09:08:00Z</dcterms:created>
  <dcterms:modified xsi:type="dcterms:W3CDTF">2022-10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E6F3C1B8DD944638DA17C9149C576A7</vt:lpwstr>
  </property>
</Properties>
</file>